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1F" w:rsidRPr="006E1820" w:rsidRDefault="005B481F" w:rsidP="00B94DFE">
      <w:pPr>
        <w:tabs>
          <w:tab w:val="right" w:pos="8910"/>
        </w:tabs>
        <w:spacing w:after="0" w:line="240" w:lineRule="auto"/>
        <w:rPr>
          <w:rFonts w:asciiTheme="minorHAnsi" w:hAnsiTheme="minorHAnsi"/>
        </w:rPr>
      </w:pPr>
    </w:p>
    <w:p w:rsidR="00A45241" w:rsidRDefault="006E1820" w:rsidP="007F254A">
      <w:pPr>
        <w:tabs>
          <w:tab w:val="right" w:pos="8910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  <w:lang w:val="nb-NO"/>
        </w:rPr>
      </w:pPr>
      <w:r w:rsidRPr="00362C5C">
        <w:rPr>
          <w:rFonts w:asciiTheme="minorHAnsi" w:hAnsiTheme="minorHAnsi"/>
          <w:b/>
          <w:sz w:val="28"/>
          <w:szCs w:val="28"/>
        </w:rPr>
        <w:t xml:space="preserve">INTELLECTUAL PROPERTY LAW 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>N</w:t>
      </w:r>
      <w:r w:rsidRPr="00362C5C">
        <w:rPr>
          <w:rFonts w:asciiTheme="minorHAnsi" w:hAnsiTheme="minorHAnsi"/>
          <w:b/>
          <w:sz w:val="28"/>
          <w:szCs w:val="28"/>
          <w:vertAlign w:val="superscript"/>
          <w:lang w:val="yo-NG"/>
        </w:rPr>
        <w:t>0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 xml:space="preserve"> 31/2009 OF 26/10/2009</w:t>
      </w:r>
      <w:r w:rsidR="001F77CF" w:rsidRPr="00362C5C">
        <w:rPr>
          <w:rFonts w:asciiTheme="minorHAnsi" w:hAnsiTheme="minorHAnsi"/>
          <w:b/>
          <w:sz w:val="28"/>
          <w:szCs w:val="28"/>
        </w:rPr>
        <w:t>:</w:t>
      </w:r>
    </w:p>
    <w:p w:rsidR="005972B5" w:rsidRDefault="005972B5" w:rsidP="007F254A">
      <w:pPr>
        <w:tabs>
          <w:tab w:val="right" w:pos="8910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  <w:lang w:val="nb-NO"/>
        </w:rPr>
      </w:pPr>
    </w:p>
    <w:p w:rsidR="005972B5" w:rsidRPr="005972B5" w:rsidRDefault="000166BA" w:rsidP="007F254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LICATION TO AMEND THE</w:t>
      </w:r>
      <w:r w:rsidR="00E153FF">
        <w:rPr>
          <w:rFonts w:asciiTheme="minorHAnsi" w:hAnsiTheme="minorHAnsi"/>
          <w:b/>
          <w:sz w:val="24"/>
          <w:szCs w:val="24"/>
        </w:rPr>
        <w:t xml:space="preserve"> PATENT OF INVENTION AND UTILITY MODEL </w:t>
      </w:r>
      <w:r w:rsidR="005972B5" w:rsidRPr="005972B5">
        <w:rPr>
          <w:rFonts w:asciiTheme="minorHAnsi" w:hAnsiTheme="minorHAnsi"/>
          <w:b/>
          <w:sz w:val="24"/>
          <w:szCs w:val="24"/>
        </w:rPr>
        <w:t>(</w:t>
      </w:r>
      <w:r w:rsidR="00BB0673">
        <w:rPr>
          <w:rFonts w:asciiTheme="minorHAnsi" w:hAnsiTheme="minorHAnsi"/>
          <w:b/>
          <w:i/>
          <w:sz w:val="28"/>
          <w:szCs w:val="28"/>
        </w:rPr>
        <w:t>Art 37,38</w:t>
      </w:r>
      <w:r w:rsidR="005972B5" w:rsidRPr="005972B5">
        <w:rPr>
          <w:rFonts w:asciiTheme="minorHAnsi" w:hAnsiTheme="minorHAnsi"/>
          <w:b/>
          <w:i/>
          <w:sz w:val="28"/>
          <w:szCs w:val="28"/>
          <w:lang w:val="nb-NO"/>
        </w:rPr>
        <w:t>)</w:t>
      </w:r>
    </w:p>
    <w:p w:rsidR="005972B5" w:rsidRPr="00362C5C" w:rsidRDefault="005972B5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1058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23"/>
        <w:gridCol w:w="1418"/>
        <w:gridCol w:w="5863"/>
      </w:tblGrid>
      <w:tr w:rsidR="00A45241" w:rsidRPr="006E1820" w:rsidTr="00826C4F">
        <w:trPr>
          <w:trHeight w:hRule="exact" w:val="1225"/>
        </w:trPr>
        <w:tc>
          <w:tcPr>
            <w:tcW w:w="10589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6E1820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6E1820" w:rsidTr="00E85607">
        <w:trPr>
          <w:trHeight w:hRule="exact" w:val="43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6E1820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6E1820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 w:rsidR="00E153FF">
              <w:rPr>
                <w:rFonts w:asciiTheme="minorHAnsi" w:hAnsiTheme="minorHAnsi"/>
                <w:sz w:val="24"/>
                <w:szCs w:val="24"/>
              </w:rPr>
              <w:t>of:</w:t>
            </w:r>
            <w:r w:rsidR="00F14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0686762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Patent of invention" w:value="Patent of invention"/>
                  <w:listItem w:displayText="Utility Model" w:value="Utility Model"/>
                </w:comboBox>
              </w:sdtPr>
              <w:sdtContent>
                <w:r w:rsidR="00F14317" w:rsidRPr="000E6891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E153FF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5046D4"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14317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</w:p>
          <w:p w:rsidR="000E20E5" w:rsidRPr="006E1820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6E1820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6E1820" w:rsidTr="00E153FF">
        <w:trPr>
          <w:trHeight w:hRule="exact" w:val="865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6E1820">
              <w:rPr>
                <w:rFonts w:asciiTheme="minorHAnsi" w:hAnsiTheme="minorHAnsi"/>
                <w:b/>
                <w:noProof/>
              </w:rPr>
              <w:t>2.</w:t>
            </w:r>
            <w:r w:rsidR="000E20E5" w:rsidRPr="006E1820">
              <w:rPr>
                <w:rFonts w:asciiTheme="minorHAnsi" w:hAnsiTheme="minorHAnsi"/>
                <w:b/>
                <w:noProof/>
              </w:rPr>
              <w:t>R</w:t>
            </w:r>
            <w:r w:rsidR="00E153FF">
              <w:rPr>
                <w:rFonts w:asciiTheme="minorHAnsi" w:hAnsiTheme="minorHAnsi"/>
                <w:b/>
                <w:noProof/>
              </w:rPr>
              <w:t>egistration Number: RW/P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/………….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./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……….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sdt>
              <w:sdtPr>
                <w:rPr>
                  <w:rFonts w:asciiTheme="minorHAnsi" w:hAnsiTheme="minorHAnsi"/>
                  <w:b/>
                  <w:noProof/>
                </w:rPr>
                <w:id w:val="17533909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14317"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                     RW/U/…………./…………..</w:t>
            </w:r>
            <w:r w:rsidR="00F14317">
              <w:rPr>
                <w:rFonts w:asciiTheme="minorHAnsi" w:hAnsiTheme="minorHAnsi"/>
                <w:b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noProof/>
                </w:rPr>
                <w:id w:val="11558831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14317"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  <w:p w:rsidR="00E153FF" w:rsidRPr="006E1820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</w:tc>
      </w:tr>
      <w:tr w:rsidR="006456DE" w:rsidRPr="006E1820" w:rsidTr="00E85607">
        <w:trPr>
          <w:trHeight w:hRule="exact" w:val="50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3.</w:t>
            </w:r>
            <w:r w:rsidR="00D24D8E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>articulars</w:t>
            </w:r>
          </w:p>
          <w:p w:rsidR="002473DB" w:rsidRPr="006E1820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6E1820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6E1820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6E1820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6E1820" w:rsidTr="00E85607">
        <w:trPr>
          <w:trHeight w:hRule="exact" w:val="2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.Change of name</w:t>
            </w: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b/>
              </w:rPr>
              <w:id w:val="393095027"/>
              <w:placeholder>
                <w:docPart w:val="DefaultPlaceholder_-1854013440"/>
              </w:placeholder>
              <w:showingPlcHdr/>
              <w:text/>
            </w:sdtPr>
            <w:sdtContent>
              <w:p w:rsidR="002473DB" w:rsidRPr="006E1820" w:rsidRDefault="00F14317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111818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14902903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83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16598793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.Change of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15640163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5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7036283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11727215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411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4861330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i.Change of Name &amp;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b/>
              </w:rPr>
              <w:id w:val="-2106805340"/>
              <w:placeholder>
                <w:docPart w:val="DefaultPlaceholder_-1854013440"/>
              </w:placeholder>
              <w:showingPlcHdr/>
              <w:text/>
            </w:sdtPr>
            <w:sdtContent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64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2532523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10952476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88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18752678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v.Merger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2058619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29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8358314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1287785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07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43534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.Transfer of ownership               (assignment)</w:t>
            </w:r>
            <w:r w:rsidR="00E153F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Assign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b/>
              </w:rPr>
              <w:id w:val="-1186589227"/>
              <w:placeholder>
                <w:docPart w:val="DefaultPlaceholder_-1854013440"/>
              </w:placeholder>
              <w:showingPlcHdr/>
              <w:text/>
            </w:sdtPr>
            <w:sdtContent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6838266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Assign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18642802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10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3555024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F755A6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i.Recordal of License</w:t>
            </w:r>
          </w:p>
          <w:p w:rsidR="002473DB" w:rsidRPr="006E1820" w:rsidRDefault="00E153FF" w:rsidP="002473D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 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lastRenderedPageBreak/>
              <w:t>From Licen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ind w:left="45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12978005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232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19714055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9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Licens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8194712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419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0859127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FC4058" w:rsidRPr="006E1820" w:rsidRDefault="00FC4058" w:rsidP="004D34E6">
      <w:pPr>
        <w:spacing w:after="0"/>
        <w:rPr>
          <w:rFonts w:asciiTheme="minorHAnsi" w:hAnsiTheme="minorHAnsi"/>
        </w:rPr>
      </w:pPr>
    </w:p>
    <w:p w:rsidR="004069DC" w:rsidRPr="006E1820" w:rsidRDefault="004069DC" w:rsidP="004D34E6">
      <w:pPr>
        <w:spacing w:after="0"/>
        <w:rPr>
          <w:rFonts w:asciiTheme="minorHAnsi" w:hAnsiTheme="minorHAnsi"/>
        </w:rPr>
      </w:pPr>
    </w:p>
    <w:p w:rsidR="00422A81" w:rsidRPr="006E1820" w:rsidRDefault="00422A81" w:rsidP="004D34E6">
      <w:pPr>
        <w:spacing w:after="0"/>
        <w:rPr>
          <w:rFonts w:asciiTheme="minorHAnsi" w:hAnsiTheme="minorHAnsi"/>
        </w:rPr>
      </w:pPr>
    </w:p>
    <w:tbl>
      <w:tblPr>
        <w:tblW w:w="10080" w:type="dxa"/>
        <w:tblInd w:w="-9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FB16B7" w:rsidRPr="006E1820" w:rsidTr="008B34F4">
        <w:trPr>
          <w:trHeight w:val="260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7" w:rsidRPr="006E1820" w:rsidRDefault="000166BA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4D24E8" w:rsidRPr="006E1820">
              <w:rPr>
                <w:rFonts w:asciiTheme="minorHAnsi" w:hAnsiTheme="minorHAnsi"/>
                <w:b/>
              </w:rPr>
              <w:t>D</w:t>
            </w:r>
            <w:r w:rsidR="004069DC" w:rsidRPr="006E1820">
              <w:rPr>
                <w:rFonts w:asciiTheme="minorHAnsi" w:hAnsiTheme="minorHAnsi"/>
                <w:b/>
              </w:rPr>
              <w:t>etail</w:t>
            </w:r>
            <w:r w:rsidR="00E153FF">
              <w:rPr>
                <w:rFonts w:asciiTheme="minorHAnsi" w:hAnsiTheme="minorHAnsi"/>
                <w:b/>
              </w:rPr>
              <w:t>s of the representative of the owner of Patent and Utility Model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1695C" w:rsidRPr="006E1820">
              <w:rPr>
                <w:rFonts w:asciiTheme="minorHAnsi" w:hAnsiTheme="minorHAnsi"/>
                <w:b/>
              </w:rPr>
              <w:t xml:space="preserve">(Company, NGO, Association, Institution …etc.) </w:t>
            </w: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4210222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FB16B7" w:rsidRPr="006E1820" w:rsidRDefault="00F14317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760296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8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577666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FB16B7" w:rsidRPr="006E1820" w:rsidRDefault="00F14317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1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206904509"/>
              <w:placeholder>
                <w:docPart w:val="DefaultPlaceholder_-1854013440"/>
              </w:placeholder>
              <w:showingPlcHdr/>
              <w:text/>
            </w:sdtPr>
            <w:sdtContent>
              <w:p w:rsidR="00FB16B7" w:rsidRPr="006E1820" w:rsidRDefault="00F14317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6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597822966"/>
              <w:placeholder>
                <w:docPart w:val="DefaultPlaceholder_-1854013440"/>
              </w:placeholder>
              <w:showingPlcHdr/>
              <w:text/>
            </w:sdtPr>
            <w:sdtContent>
              <w:p w:rsidR="00FB16B7" w:rsidRPr="006E1820" w:rsidRDefault="00F14317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81695C" w:rsidRPr="006E1820" w:rsidRDefault="0081695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8B34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0080" w:type="dxa"/>
            <w:gridSpan w:val="2"/>
          </w:tcPr>
          <w:p w:rsidR="00FB16B7" w:rsidRPr="00E153FF" w:rsidRDefault="000166BA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363435"/>
              </w:rPr>
              <w:t>5</w:t>
            </w:r>
            <w:r w:rsidR="00E85607" w:rsidRPr="00E153FF">
              <w:rPr>
                <w:rFonts w:asciiTheme="minorHAnsi" w:hAnsiTheme="minorHAnsi"/>
                <w:b/>
                <w:color w:val="363435"/>
              </w:rPr>
              <w:t>.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>Details of the lawyer (agent /</w:t>
            </w:r>
            <w:r w:rsidR="00E153FF" w:rsidRPr="00E153FF">
              <w:rPr>
                <w:rFonts w:asciiTheme="minorHAnsi" w:hAnsiTheme="minorHAnsi"/>
                <w:b/>
                <w:color w:val="363435"/>
              </w:rPr>
              <w:t xml:space="preserve">attorney) representing the 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>owner</w:t>
            </w:r>
            <w:r w:rsidR="00E153FF" w:rsidRPr="00E153FF">
              <w:rPr>
                <w:rFonts w:asciiTheme="minorHAnsi" w:hAnsiTheme="minorHAnsi"/>
                <w:b/>
                <w:color w:val="363435"/>
              </w:rPr>
              <w:t xml:space="preserve"> of the Patent or Utility model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 xml:space="preserve">  </w:t>
            </w: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8081939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4069DC" w:rsidRPr="006E1820" w:rsidRDefault="00F14317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591601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F14317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8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7852686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4069DC" w:rsidRPr="006E1820" w:rsidRDefault="00F14317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1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589350162"/>
              <w:placeholder>
                <w:docPart w:val="DefaultPlaceholder_-1854013440"/>
              </w:placeholder>
              <w:showingPlcHdr/>
              <w:text/>
            </w:sdtPr>
            <w:sdtContent>
              <w:p w:rsidR="004069DC" w:rsidRPr="006E1820" w:rsidRDefault="00F14317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6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615970092"/>
              <w:placeholder>
                <w:docPart w:val="DefaultPlaceholder_-1854013440"/>
              </w:placeholder>
              <w:showingPlcHdr/>
              <w:text/>
            </w:sdtPr>
            <w:sdtContent>
              <w:p w:rsidR="004069DC" w:rsidRPr="006E1820" w:rsidRDefault="00F14317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6A54" w:rsidRPr="006E1820" w:rsidTr="00526A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080" w:type="dxa"/>
            <w:gridSpan w:val="2"/>
          </w:tcPr>
          <w:p w:rsidR="00526A54" w:rsidRPr="006E1820" w:rsidRDefault="000166BA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 w:rsidR="004069DC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 xml:space="preserve">ayment Information  </w:t>
            </w: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Bank receipt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color w:val="363435"/>
                <w:sz w:val="24"/>
                <w:szCs w:val="24"/>
              </w:rPr>
              <w:id w:val="1230345949"/>
              <w:placeholder>
                <w:docPart w:val="DefaultPlaceholder_-1854013440"/>
              </w:placeholder>
              <w:showingPlcHdr/>
              <w:text/>
            </w:sdtPr>
            <w:sdtContent>
              <w:p w:rsidR="00526A54" w:rsidRPr="006E1820" w:rsidRDefault="00F14317" w:rsidP="00526A54">
                <w:pPr>
                  <w:jc w:val="both"/>
                  <w:rPr>
                    <w:rFonts w:asciiTheme="minorHAnsi" w:hAnsiTheme="minorHAnsi"/>
                    <w:color w:val="363435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Date</w:t>
            </w:r>
            <w:r w:rsidRPr="006E1820">
              <w:rPr>
                <w:rFonts w:asciiTheme="minorHAnsi" w:hAnsiTheme="minorHAnsi"/>
              </w:rPr>
              <w:t xml:space="preserve"> of 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Payment</w:t>
            </w: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color w:val="363435"/>
                <w:sz w:val="24"/>
                <w:szCs w:val="24"/>
              </w:rPr>
              <w:id w:val="-321666233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526A54" w:rsidRPr="006E1820" w:rsidRDefault="00F14317" w:rsidP="00526A54">
                <w:pPr>
                  <w:rPr>
                    <w:rFonts w:asciiTheme="minorHAnsi" w:hAnsiTheme="minorHAnsi"/>
                    <w:color w:val="363435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sdt>
          <w:sdtPr>
            <w:rPr>
              <w:rFonts w:asciiTheme="minorHAnsi" w:hAnsiTheme="minorHAnsi"/>
              <w:color w:val="363435"/>
              <w:sz w:val="24"/>
              <w:szCs w:val="24"/>
            </w:rPr>
            <w:id w:val="6031601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526A54" w:rsidRPr="006E1820" w:rsidRDefault="00F14317" w:rsidP="00526A54">
                <w:pPr>
                  <w:jc w:val="both"/>
                  <w:rPr>
                    <w:rFonts w:asciiTheme="minorHAnsi" w:hAnsiTheme="minorHAnsi"/>
                    <w:color w:val="363435"/>
                    <w:sz w:val="24"/>
                    <w:szCs w:val="24"/>
                  </w:rPr>
                </w:pPr>
                <w:r w:rsidRPr="000E689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26A54" w:rsidRPr="006E1820" w:rsidTr="007E5197">
        <w:trPr>
          <w:trHeight w:val="234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54" w:rsidRPr="006E1820" w:rsidRDefault="000166BA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 w:rsidR="007E5197" w:rsidRPr="006E1820">
              <w:rPr>
                <w:rFonts w:asciiTheme="minorHAnsi" w:hAnsiTheme="minorHAnsi"/>
                <w:b/>
              </w:rPr>
              <w:t>Attachments</w:t>
            </w:r>
            <w:r w:rsidR="00531EB4" w:rsidRPr="006E1820">
              <w:rPr>
                <w:rFonts w:asciiTheme="minorHAnsi" w:hAnsiTheme="minorHAnsi"/>
                <w:b/>
              </w:rPr>
              <w:t xml:space="preserve"> (depending on the category of the amendment)</w:t>
            </w:r>
          </w:p>
        </w:tc>
      </w:tr>
      <w:tr w:rsidR="007E5197" w:rsidRPr="006E1820" w:rsidTr="002473DB">
        <w:trPr>
          <w:trHeight w:val="10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1" w:rsidRPr="006E1820" w:rsidRDefault="00F14317" w:rsidP="00F14317">
            <w:pPr>
              <w:pStyle w:val="ListParagraph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384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A81" w:rsidRPr="006E1820">
              <w:rPr>
                <w:rFonts w:asciiTheme="minorHAnsi" w:hAnsiTheme="minorHAnsi"/>
              </w:rPr>
              <w:t>Notarized Assignment agreement</w:t>
            </w:r>
          </w:p>
          <w:p w:rsidR="00422A81" w:rsidRPr="006E1820" w:rsidRDefault="00F14317" w:rsidP="00F14317">
            <w:pPr>
              <w:pStyle w:val="ListParagraph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4482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A81" w:rsidRPr="006E1820">
              <w:rPr>
                <w:rFonts w:asciiTheme="minorHAnsi" w:hAnsiTheme="minorHAnsi"/>
              </w:rPr>
              <w:t xml:space="preserve">Notarized License contract  </w:t>
            </w:r>
          </w:p>
          <w:p w:rsidR="00422A81" w:rsidRPr="006E1820" w:rsidRDefault="00F14317" w:rsidP="00F14317">
            <w:pPr>
              <w:pStyle w:val="ListParagraph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195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A81" w:rsidRPr="006E1820">
              <w:rPr>
                <w:rFonts w:asciiTheme="minorHAnsi" w:hAnsiTheme="minorHAnsi"/>
              </w:rPr>
              <w:t>ID/Passport</w:t>
            </w:r>
          </w:p>
          <w:p w:rsidR="00422A81" w:rsidRPr="006E1820" w:rsidRDefault="00F14317" w:rsidP="00F14317">
            <w:pPr>
              <w:pStyle w:val="ListParagraph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60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A81" w:rsidRPr="006E1820">
              <w:rPr>
                <w:rFonts w:asciiTheme="minorHAnsi" w:hAnsiTheme="minorHAnsi"/>
              </w:rPr>
              <w:t xml:space="preserve">Company, NGO, Association </w:t>
            </w:r>
            <w:r w:rsidR="00531EB4" w:rsidRPr="006E1820">
              <w:rPr>
                <w:rFonts w:asciiTheme="minorHAnsi" w:hAnsiTheme="minorHAnsi"/>
              </w:rPr>
              <w:t>C</w:t>
            </w:r>
            <w:r w:rsidR="00422A81" w:rsidRPr="006E1820">
              <w:rPr>
                <w:rFonts w:asciiTheme="minorHAnsi" w:hAnsiTheme="minorHAnsi"/>
              </w:rPr>
              <w:t>ertificate</w:t>
            </w:r>
          </w:p>
          <w:p w:rsidR="007E5197" w:rsidRPr="006E1820" w:rsidRDefault="00F14317" w:rsidP="00F14317">
            <w:pPr>
              <w:pStyle w:val="ListParagraph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977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197" w:rsidRPr="006E1820">
              <w:rPr>
                <w:rFonts w:asciiTheme="minorHAnsi" w:hAnsiTheme="minorHAnsi"/>
              </w:rPr>
              <w:t>Payment receipt</w:t>
            </w:r>
          </w:p>
          <w:p w:rsidR="007E5197" w:rsidRPr="006E1820" w:rsidRDefault="00F14317" w:rsidP="00F14317">
            <w:pPr>
              <w:pStyle w:val="ListParagraph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958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197" w:rsidRPr="006E1820">
              <w:rPr>
                <w:rFonts w:asciiTheme="minorHAnsi" w:hAnsiTheme="minorHAnsi"/>
              </w:rPr>
              <w:t xml:space="preserve">Copy </w:t>
            </w:r>
            <w:r w:rsidR="00394352" w:rsidRPr="006E1820">
              <w:rPr>
                <w:rFonts w:asciiTheme="minorHAnsi" w:hAnsiTheme="minorHAnsi"/>
              </w:rPr>
              <w:t xml:space="preserve">of </w:t>
            </w:r>
            <w:r w:rsidR="000166BA">
              <w:rPr>
                <w:rFonts w:asciiTheme="minorHAnsi" w:hAnsiTheme="minorHAnsi"/>
              </w:rPr>
              <w:t>the Patent or Utility Model</w:t>
            </w:r>
            <w:r w:rsidR="007E5197" w:rsidRPr="006E1820">
              <w:rPr>
                <w:rFonts w:asciiTheme="minorHAnsi" w:hAnsiTheme="minorHAnsi"/>
              </w:rPr>
              <w:t xml:space="preserve"> certificate </w:t>
            </w:r>
          </w:p>
          <w:p w:rsidR="00422A81" w:rsidRPr="006E1820" w:rsidRDefault="00F14317" w:rsidP="00F14317">
            <w:pPr>
              <w:pStyle w:val="ListParagraph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718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EB4" w:rsidRPr="006E1820">
              <w:rPr>
                <w:rFonts w:asciiTheme="minorHAnsi" w:hAnsiTheme="minorHAnsi"/>
              </w:rPr>
              <w:t xml:space="preserve">Power of attorney, where is </w:t>
            </w:r>
            <w:r w:rsidR="00422A81" w:rsidRPr="006E1820">
              <w:rPr>
                <w:rFonts w:asciiTheme="minorHAnsi" w:hAnsiTheme="minorHAnsi"/>
              </w:rPr>
              <w:t xml:space="preserve">applicabl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7" w:rsidRPr="006E1820" w:rsidRDefault="007E5197">
            <w:pPr>
              <w:rPr>
                <w:rFonts w:asciiTheme="minorHAnsi" w:hAnsiTheme="minorHAnsi"/>
              </w:rPr>
            </w:pPr>
          </w:p>
          <w:p w:rsidR="007E5197" w:rsidRPr="006E1820" w:rsidRDefault="007E5197" w:rsidP="007E5197">
            <w:pPr>
              <w:rPr>
                <w:rFonts w:asciiTheme="minorHAnsi" w:hAnsiTheme="minorHAnsi"/>
              </w:rPr>
            </w:pPr>
          </w:p>
        </w:tc>
      </w:tr>
      <w:tr w:rsidR="007E5197" w:rsidRPr="006E1820" w:rsidTr="00531EB4">
        <w:trPr>
          <w:trHeight w:val="18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4" w:rsidRPr="006E1820" w:rsidRDefault="000166BA" w:rsidP="00320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>8</w:t>
            </w:r>
            <w:r w:rsidR="003208D1" w:rsidRPr="006E1820">
              <w:rPr>
                <w:rFonts w:asciiTheme="minorHAnsi" w:hAnsiTheme="minorHAnsi"/>
                <w:b/>
                <w:i/>
              </w:rPr>
              <w:t>.</w:t>
            </w:r>
            <w:r w:rsidR="007E5197" w:rsidRPr="006E1820">
              <w:rPr>
                <w:rFonts w:asciiTheme="minorHAnsi" w:hAnsiTheme="minorHAnsi"/>
                <w:b/>
                <w:i/>
              </w:rPr>
              <w:t>I hereby certify that the information given to the best of my knowledge is true, complete and all signatures in the attachments are made by the persons stated. I also understand that any false declaration may lead to prosecution</w:t>
            </w:r>
            <w:r w:rsidR="007E5197" w:rsidRPr="006E1820">
              <w:rPr>
                <w:rFonts w:asciiTheme="minorHAnsi" w:hAnsiTheme="minorHAnsi"/>
              </w:rPr>
              <w:t xml:space="preserve">. </w:t>
            </w:r>
          </w:p>
          <w:p w:rsidR="00A90AD3" w:rsidRPr="006E1820" w:rsidRDefault="00A90AD3" w:rsidP="00A90AD3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7E5197" w:rsidRPr="006E1820" w:rsidRDefault="007E5197" w:rsidP="00F14317">
            <w:p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Date:</w:t>
            </w:r>
            <w:sdt>
              <w:sdtPr>
                <w:rPr>
                  <w:rFonts w:asciiTheme="minorHAnsi" w:hAnsiTheme="minorHAnsi"/>
                </w:rPr>
                <w:id w:val="-65545623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14317" w:rsidRPr="000E6891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Pr="006E1820">
              <w:rPr>
                <w:rFonts w:asciiTheme="minorHAnsi" w:hAnsiTheme="minorHAnsi"/>
              </w:rPr>
              <w:t xml:space="preserve">   Applicant’s Signature: ………………………......................................................</w:t>
            </w:r>
          </w:p>
        </w:tc>
      </w:tr>
    </w:tbl>
    <w:p w:rsidR="00A45241" w:rsidRPr="006E1820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6E182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75" w:rsidRDefault="002D4A75" w:rsidP="005B481F">
      <w:pPr>
        <w:spacing w:after="0" w:line="240" w:lineRule="auto"/>
      </w:pPr>
      <w:r>
        <w:separator/>
      </w:r>
    </w:p>
  </w:endnote>
  <w:endnote w:type="continuationSeparator" w:id="0">
    <w:p w:rsidR="002D4A75" w:rsidRDefault="002D4A75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85"/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810"/>
      <w:gridCol w:w="2610"/>
      <w:gridCol w:w="1800"/>
      <w:gridCol w:w="1710"/>
    </w:tblGrid>
    <w:tr w:rsidR="007F254A" w:rsidRPr="00E4057D" w:rsidTr="004C007B">
      <w:trPr>
        <w:trHeight w:val="440"/>
      </w:trPr>
      <w:tc>
        <w:tcPr>
          <w:tcW w:w="2628" w:type="dxa"/>
          <w:vAlign w:val="center"/>
        </w:tcPr>
        <w:p w:rsidR="007F254A" w:rsidRPr="00E4057D" w:rsidRDefault="007F254A" w:rsidP="007F254A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Revision level:</w:t>
          </w:r>
        </w:p>
      </w:tc>
      <w:tc>
        <w:tcPr>
          <w:tcW w:w="810" w:type="dxa"/>
          <w:vAlign w:val="center"/>
        </w:tcPr>
        <w:p w:rsidR="007F254A" w:rsidRPr="00E4057D" w:rsidRDefault="007F254A" w:rsidP="007F254A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00</w:t>
          </w:r>
        </w:p>
      </w:tc>
      <w:tc>
        <w:tcPr>
          <w:tcW w:w="2610" w:type="dxa"/>
          <w:vAlign w:val="center"/>
        </w:tcPr>
        <w:p w:rsidR="007F254A" w:rsidRPr="00E4057D" w:rsidRDefault="007F254A" w:rsidP="007F254A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Date of Approval:</w:t>
          </w:r>
        </w:p>
      </w:tc>
      <w:tc>
        <w:tcPr>
          <w:tcW w:w="1800" w:type="dxa"/>
          <w:vAlign w:val="center"/>
        </w:tcPr>
        <w:p w:rsidR="007F254A" w:rsidRPr="00E4057D" w:rsidRDefault="007F254A" w:rsidP="007F254A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eastAsia="Calibri" w:hAnsi="Arial" w:cs="Arial"/>
            </w:rPr>
            <w:t>16/</w:t>
          </w:r>
          <w:r>
            <w:rPr>
              <w:rFonts w:ascii="Arial" w:eastAsia="Calibri" w:hAnsi="Arial" w:cs="Arial"/>
            </w:rPr>
            <w:t>Feb</w:t>
          </w:r>
          <w:r w:rsidRPr="00E4057D">
            <w:rPr>
              <w:rFonts w:ascii="Arial" w:eastAsia="Calibri" w:hAnsi="Arial" w:cs="Arial"/>
            </w:rPr>
            <w:t>/20</w:t>
          </w:r>
          <w:r>
            <w:rPr>
              <w:rFonts w:ascii="Arial" w:eastAsia="Calibri" w:hAnsi="Arial" w:cs="Arial"/>
            </w:rPr>
            <w:t>22</w:t>
          </w:r>
        </w:p>
      </w:tc>
      <w:tc>
        <w:tcPr>
          <w:tcW w:w="1710" w:type="dxa"/>
          <w:vAlign w:val="center"/>
        </w:tcPr>
        <w:p w:rsidR="007F254A" w:rsidRPr="00E4057D" w:rsidRDefault="007F254A" w:rsidP="007F254A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 xml:space="preserve">Page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PAGE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F14317">
            <w:rPr>
              <w:rFonts w:ascii="Arial" w:hAnsi="Arial" w:cs="Arial"/>
              <w:b/>
              <w:bCs/>
              <w:noProof/>
            </w:rPr>
            <w:t>3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  <w:r w:rsidRPr="00E4057D">
            <w:rPr>
              <w:rFonts w:ascii="Arial" w:hAnsi="Arial" w:cs="Arial"/>
            </w:rPr>
            <w:t xml:space="preserve"> of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NUMPAGES 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F14317">
            <w:rPr>
              <w:rFonts w:ascii="Arial" w:hAnsi="Arial" w:cs="Arial"/>
              <w:b/>
              <w:bCs/>
              <w:noProof/>
            </w:rPr>
            <w:t>3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75" w:rsidRDefault="002D4A75" w:rsidP="005B481F">
      <w:pPr>
        <w:spacing w:after="0" w:line="240" w:lineRule="auto"/>
      </w:pPr>
      <w:r>
        <w:separator/>
      </w:r>
    </w:p>
  </w:footnote>
  <w:footnote w:type="continuationSeparator" w:id="0">
    <w:p w:rsidR="002D4A75" w:rsidRDefault="002D4A75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4A" w:rsidRDefault="002D4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325876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7"/>
      <w:gridCol w:w="5103"/>
    </w:tblGrid>
    <w:tr w:rsidR="007F254A" w:rsidRPr="00250AA5" w:rsidTr="004C007B">
      <w:trPr>
        <w:trHeight w:val="919"/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254A" w:rsidRPr="00250AA5" w:rsidRDefault="007F254A" w:rsidP="007F254A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both"/>
            <w:rPr>
              <w:rFonts w:ascii="Arial" w:eastAsia="Calibri" w:hAnsi="Arial" w:cs="Arial"/>
              <w:sz w:val="20"/>
            </w:rPr>
          </w:pPr>
          <w:r w:rsidRPr="00250AA5">
            <w:rPr>
              <w:rFonts w:eastAsia="Calibri" w:cs="Calibri"/>
              <w:noProof/>
            </w:rPr>
            <w:drawing>
              <wp:inline distT="0" distB="0" distL="0" distR="0" wp14:anchorId="3B5F7F57" wp14:editId="59A506AB">
                <wp:extent cx="2430780" cy="556260"/>
                <wp:effectExtent l="0" t="0" r="7620" b="0"/>
                <wp:docPr id="37" name="Picture 15" descr="http://rwandacg.org.au/wp-content/uploads/2015/03/RDB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rwandacg.org.au/wp-content/uploads/2015/03/RDB-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7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F254A" w:rsidRPr="00E70BC4" w:rsidRDefault="007F254A" w:rsidP="007F254A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center"/>
            <w:rPr>
              <w:rFonts w:eastAsia="Calibri" w:cs="Calibri"/>
              <w:b/>
              <w:sz w:val="28"/>
            </w:rPr>
          </w:pPr>
          <w:r w:rsidRPr="00E70BC4">
            <w:rPr>
              <w:rFonts w:cs="Calibri"/>
              <w:b/>
              <w:sz w:val="28"/>
            </w:rPr>
            <w:t>Doc No. RDB/IP/PR/01/F</w:t>
          </w:r>
          <w:r>
            <w:rPr>
              <w:rFonts w:cs="Calibri"/>
              <w:b/>
              <w:sz w:val="28"/>
            </w:rPr>
            <w:t>10</w:t>
          </w:r>
        </w:p>
      </w:tc>
    </w:tr>
  </w:tbl>
  <w:p w:rsidR="005B481F" w:rsidRDefault="002D4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325877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4A" w:rsidRDefault="002D4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325875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20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Sk4v8J4eIS5wcJxo+XehXuZKnx0M0yTRhA/xrxF5WnpkSeCIpZ2K+rhn8auhOBdON7eZqTvNVTroNa0siKsuQ==" w:salt="xnOnrS8UEpWMo3sSXRET2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166BA"/>
    <w:rsid w:val="00036ACB"/>
    <w:rsid w:val="0007054C"/>
    <w:rsid w:val="00082045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B1138"/>
    <w:rsid w:val="001C13D1"/>
    <w:rsid w:val="001C4CC8"/>
    <w:rsid w:val="001C523D"/>
    <w:rsid w:val="001F77CF"/>
    <w:rsid w:val="00227DB0"/>
    <w:rsid w:val="0023371C"/>
    <w:rsid w:val="002473DB"/>
    <w:rsid w:val="0027144B"/>
    <w:rsid w:val="002A2699"/>
    <w:rsid w:val="002A784D"/>
    <w:rsid w:val="002C124A"/>
    <w:rsid w:val="002D4A75"/>
    <w:rsid w:val="003204C9"/>
    <w:rsid w:val="003208D1"/>
    <w:rsid w:val="003233AF"/>
    <w:rsid w:val="00332B3A"/>
    <w:rsid w:val="00353712"/>
    <w:rsid w:val="00362C5C"/>
    <w:rsid w:val="00377828"/>
    <w:rsid w:val="003922D3"/>
    <w:rsid w:val="00394352"/>
    <w:rsid w:val="003D1B22"/>
    <w:rsid w:val="003E0518"/>
    <w:rsid w:val="003E260F"/>
    <w:rsid w:val="00404818"/>
    <w:rsid w:val="004069DC"/>
    <w:rsid w:val="00422A81"/>
    <w:rsid w:val="00422E7A"/>
    <w:rsid w:val="004373BD"/>
    <w:rsid w:val="004448F4"/>
    <w:rsid w:val="00445B00"/>
    <w:rsid w:val="0045367B"/>
    <w:rsid w:val="00483586"/>
    <w:rsid w:val="004C0EEC"/>
    <w:rsid w:val="004D24E8"/>
    <w:rsid w:val="004D34E6"/>
    <w:rsid w:val="004F6D4A"/>
    <w:rsid w:val="005046D4"/>
    <w:rsid w:val="00505AA1"/>
    <w:rsid w:val="00517153"/>
    <w:rsid w:val="00526A54"/>
    <w:rsid w:val="00531EB4"/>
    <w:rsid w:val="005338F7"/>
    <w:rsid w:val="00556653"/>
    <w:rsid w:val="00587177"/>
    <w:rsid w:val="005972B5"/>
    <w:rsid w:val="005B481F"/>
    <w:rsid w:val="005C0CAA"/>
    <w:rsid w:val="00600C48"/>
    <w:rsid w:val="00613823"/>
    <w:rsid w:val="0062184A"/>
    <w:rsid w:val="006456DE"/>
    <w:rsid w:val="00656D68"/>
    <w:rsid w:val="006653C5"/>
    <w:rsid w:val="00695757"/>
    <w:rsid w:val="006E1820"/>
    <w:rsid w:val="006E6AEC"/>
    <w:rsid w:val="006F1370"/>
    <w:rsid w:val="006F666F"/>
    <w:rsid w:val="00743912"/>
    <w:rsid w:val="00745C12"/>
    <w:rsid w:val="00790A34"/>
    <w:rsid w:val="007C337F"/>
    <w:rsid w:val="007D1CCD"/>
    <w:rsid w:val="007D250E"/>
    <w:rsid w:val="007E5197"/>
    <w:rsid w:val="007F254A"/>
    <w:rsid w:val="008012EA"/>
    <w:rsid w:val="00802854"/>
    <w:rsid w:val="0081387A"/>
    <w:rsid w:val="0081695C"/>
    <w:rsid w:val="00826C4F"/>
    <w:rsid w:val="00860C2C"/>
    <w:rsid w:val="008B34F4"/>
    <w:rsid w:val="008C5259"/>
    <w:rsid w:val="008D25B1"/>
    <w:rsid w:val="008E5D4B"/>
    <w:rsid w:val="008F0BCE"/>
    <w:rsid w:val="008F3A85"/>
    <w:rsid w:val="008F7174"/>
    <w:rsid w:val="00902563"/>
    <w:rsid w:val="00904B50"/>
    <w:rsid w:val="0092575B"/>
    <w:rsid w:val="0093740B"/>
    <w:rsid w:val="00944634"/>
    <w:rsid w:val="009454D5"/>
    <w:rsid w:val="0099488A"/>
    <w:rsid w:val="009956CE"/>
    <w:rsid w:val="009A07CA"/>
    <w:rsid w:val="009C230B"/>
    <w:rsid w:val="009D28A4"/>
    <w:rsid w:val="00A372F6"/>
    <w:rsid w:val="00A45241"/>
    <w:rsid w:val="00A53FAE"/>
    <w:rsid w:val="00A543B8"/>
    <w:rsid w:val="00A90AD3"/>
    <w:rsid w:val="00AB2277"/>
    <w:rsid w:val="00AB4972"/>
    <w:rsid w:val="00AD5234"/>
    <w:rsid w:val="00AE7E9C"/>
    <w:rsid w:val="00B02162"/>
    <w:rsid w:val="00B3258B"/>
    <w:rsid w:val="00B33FF7"/>
    <w:rsid w:val="00B36E56"/>
    <w:rsid w:val="00B45C26"/>
    <w:rsid w:val="00B55E09"/>
    <w:rsid w:val="00B90861"/>
    <w:rsid w:val="00B94DFE"/>
    <w:rsid w:val="00B957AC"/>
    <w:rsid w:val="00B96D00"/>
    <w:rsid w:val="00BA7D7D"/>
    <w:rsid w:val="00BB0673"/>
    <w:rsid w:val="00BE1D4D"/>
    <w:rsid w:val="00BE5A06"/>
    <w:rsid w:val="00C12179"/>
    <w:rsid w:val="00C230FF"/>
    <w:rsid w:val="00C23357"/>
    <w:rsid w:val="00C31AD9"/>
    <w:rsid w:val="00C4278F"/>
    <w:rsid w:val="00C50CF0"/>
    <w:rsid w:val="00C8348C"/>
    <w:rsid w:val="00C87A71"/>
    <w:rsid w:val="00C97C71"/>
    <w:rsid w:val="00CA2CFD"/>
    <w:rsid w:val="00CC6D85"/>
    <w:rsid w:val="00CD30F9"/>
    <w:rsid w:val="00D24D8E"/>
    <w:rsid w:val="00D30957"/>
    <w:rsid w:val="00D30CBF"/>
    <w:rsid w:val="00D57A11"/>
    <w:rsid w:val="00D61C6A"/>
    <w:rsid w:val="00D8026A"/>
    <w:rsid w:val="00D9347F"/>
    <w:rsid w:val="00D93FD3"/>
    <w:rsid w:val="00DA4217"/>
    <w:rsid w:val="00DD0772"/>
    <w:rsid w:val="00DF5D53"/>
    <w:rsid w:val="00E0201D"/>
    <w:rsid w:val="00E060C8"/>
    <w:rsid w:val="00E153FF"/>
    <w:rsid w:val="00E5275C"/>
    <w:rsid w:val="00E60C6E"/>
    <w:rsid w:val="00E676DF"/>
    <w:rsid w:val="00E85607"/>
    <w:rsid w:val="00EA07C2"/>
    <w:rsid w:val="00EB5BD9"/>
    <w:rsid w:val="00EC3A3C"/>
    <w:rsid w:val="00EF6554"/>
    <w:rsid w:val="00EF74DE"/>
    <w:rsid w:val="00F14317"/>
    <w:rsid w:val="00F52051"/>
    <w:rsid w:val="00F60B26"/>
    <w:rsid w:val="00F755A6"/>
    <w:rsid w:val="00F83485"/>
    <w:rsid w:val="00F90B0B"/>
    <w:rsid w:val="00FB16B7"/>
    <w:rsid w:val="00FC4058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DEABB7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C914-FF0A-45B6-A0C7-C9F9D99AB3F8}"/>
      </w:docPartPr>
      <w:docPartBody>
        <w:p w:rsidR="00000000" w:rsidRDefault="00315A84">
          <w:r w:rsidRPr="000E689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C2B2-B184-46F2-9E6C-38C8BBABC9F8}"/>
      </w:docPartPr>
      <w:docPartBody>
        <w:p w:rsidR="00000000" w:rsidRDefault="00315A84">
          <w:r w:rsidRPr="000E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3FD9-40BF-41BC-8EE9-924E67E1A08F}"/>
      </w:docPartPr>
      <w:docPartBody>
        <w:p w:rsidR="00000000" w:rsidRDefault="00315A84">
          <w:r w:rsidRPr="000E68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84"/>
    <w:rsid w:val="00315A84"/>
    <w:rsid w:val="00B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327D-F98D-4417-AB3B-AABBFDD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zungu</dc:creator>
  <cp:lastModifiedBy>Kennedy Kalisa</cp:lastModifiedBy>
  <cp:revision>3</cp:revision>
  <cp:lastPrinted>2019-01-18T14:35:00Z</cp:lastPrinted>
  <dcterms:created xsi:type="dcterms:W3CDTF">2022-02-17T03:51:00Z</dcterms:created>
  <dcterms:modified xsi:type="dcterms:W3CDTF">2022-02-18T07:15:00Z</dcterms:modified>
</cp:coreProperties>
</file>